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0B" w:rsidRDefault="00FB0C0B" w:rsidP="004202CA">
      <w:pPr>
        <w:keepNext/>
        <w:spacing w:after="0" w:line="240" w:lineRule="auto"/>
        <w:ind w:left="-332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ZÓR UMOWY</w:t>
      </w:r>
    </w:p>
    <w:p w:rsidR="00FB0C0B" w:rsidRDefault="00FB0C0B" w:rsidP="004202CA">
      <w:pPr>
        <w:keepNext/>
        <w:spacing w:after="0" w:line="240" w:lineRule="auto"/>
        <w:ind w:left="-332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0C0B" w:rsidRDefault="00FB0C0B" w:rsidP="004202CA">
      <w:pPr>
        <w:keepNext/>
        <w:spacing w:after="0" w:line="240" w:lineRule="auto"/>
        <w:ind w:left="-332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9C68E2" w:rsidP="004202CA">
      <w:pPr>
        <w:keepNext/>
        <w:spacing w:after="0" w:line="240" w:lineRule="auto"/>
        <w:ind w:left="-332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5C4C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pna – sprzedaży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5C4C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rocławiu pomiędzy:</w:t>
      </w:r>
    </w:p>
    <w:p w:rsidR="004202CA" w:rsidRPr="004202CA" w:rsidRDefault="007177B0" w:rsidP="0042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</w:t>
      </w:r>
      <w:r w:rsidR="004202CA"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jskowym Szpitalem Klinicznym z Polikliniką Samodzielnym Publicznym Zakładem Opieki Zdrowotnej, 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</w:t>
      </w:r>
      <w:r w:rsidR="004202CA"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-981 Wrocław, ul. Weigla 5, Regon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30090240, </w:t>
      </w:r>
      <w:r w:rsid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4202CA"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899-22-28-956, zarejestrowanym w Sądzie Rejonowym dla Wrocławia – Fabrycznej, VI Wydział Gospodarczy, nr </w:t>
      </w:r>
      <w:r w:rsidR="004202CA"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S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0000016478, reprezentowanym przez: </w:t>
      </w:r>
    </w:p>
    <w:p w:rsidR="004202CA" w:rsidRPr="004202CA" w:rsidRDefault="004202CA" w:rsidP="00420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endanta – płk. lek Wojcie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</w:p>
    <w:p w:rsidR="004202CA" w:rsidRPr="004202CA" w:rsidRDefault="004202CA" w:rsidP="0042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treści umowy </w:t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:rsidR="00DC1815" w:rsidRPr="00231A51" w:rsidRDefault="005C4C71" w:rsidP="00DC1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  <w:r w:rsidR="00DC1815" w:rsidRPr="00DC1815">
        <w:rPr>
          <w:rFonts w:ascii="Times New Roman" w:hAnsi="Times New Roman" w:cs="Times New Roman"/>
          <w:sz w:val="24"/>
          <w:szCs w:val="24"/>
        </w:rPr>
        <w:t xml:space="preserve">., </w:t>
      </w:r>
      <w:r w:rsidR="006E2622" w:rsidRPr="00DC181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</w:t>
      </w:r>
      <w:r w:rsidR="006E2622" w:rsidRPr="00DC1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</w:t>
      </w:r>
      <w:r w:rsidR="00DC1815" w:rsidRPr="00DC1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DC1815" w:rsidRPr="00231A51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DC1815" w:rsidRPr="00231A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1815" w:rsidRPr="00231A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ON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..</w:t>
      </w:r>
    </w:p>
    <w:p w:rsidR="006E2622" w:rsidRPr="00231A51" w:rsidRDefault="006E2622" w:rsidP="00DC1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231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:</w:t>
      </w:r>
    </w:p>
    <w:p w:rsidR="00DC1815" w:rsidRPr="00231A51" w:rsidRDefault="005C4C71" w:rsidP="0023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................................................................</w:t>
      </w:r>
    </w:p>
    <w:p w:rsidR="004202CA" w:rsidRDefault="004202CA" w:rsidP="0042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3F1" w:rsidRPr="004202CA" w:rsidRDefault="000253F1" w:rsidP="0042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3F1" w:rsidRDefault="000253F1" w:rsidP="00025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3F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0253F1" w:rsidRDefault="000253F1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7177B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 </w:t>
      </w:r>
      <w:r w:rsidR="006E26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mawia a Wykonawca przyjmuje do realizacji sprzedaż, i dostawę do </w:t>
      </w:r>
      <w:r w:rsidR="006E26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jsca wskazanego przez Zamawiającego </w:t>
      </w:r>
      <w:r w:rsidR="007177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ateriałów zużywalnych sprzętu medycznego – 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>zwan</w:t>
      </w:r>
      <w:r w:rsidR="009C68E2"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  <w:r w:rsidR="007177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lej również </w:t>
      </w:r>
      <w:r w:rsidR="009C68E2">
        <w:rPr>
          <w:rFonts w:ascii="Times New Roman" w:eastAsia="Calibri" w:hAnsi="Times New Roman" w:cs="Times New Roman"/>
          <w:sz w:val="24"/>
          <w:szCs w:val="24"/>
          <w:lang w:eastAsia="pl-PL"/>
        </w:rPr>
        <w:t>przedmiotem umowy lub towarem,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szczególnion</w:t>
      </w:r>
      <w:r w:rsidR="009C68E2"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Pr="004202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 w:rsidR="001E2B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4202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>umowy.</w:t>
      </w:r>
    </w:p>
    <w:p w:rsidR="004202CA" w:rsidRPr="004202CA" w:rsidRDefault="004202CA" w:rsidP="006E262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</w:t>
      </w:r>
      <w:r w:rsidR="006E26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uprawnione do składania zamówień: </w:t>
      </w: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f Wydziału Zaopatrzenia Medycznego ppłk mgr farm Grzegorz Jędrzejczyk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1 66</w:t>
      </w: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, </w:t>
      </w:r>
      <w:r w:rsidR="00025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Mikul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1 66</w:t>
      </w: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42A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53F1">
        <w:rPr>
          <w:rFonts w:ascii="Times New Roman" w:eastAsia="Times New Roman" w:hAnsi="Times New Roman" w:cs="Times New Roman"/>
          <w:sz w:val="24"/>
          <w:szCs w:val="24"/>
          <w:lang w:eastAsia="pl-PL"/>
        </w:rPr>
        <w:t>128</w:t>
      </w:r>
      <w:r w:rsidR="00717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4202CA" w:rsidRPr="004202CA" w:rsidRDefault="004202CA" w:rsidP="004202C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.  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starczyć do siedziby Zamawiającego zamówiony pisemnie towar własnym środkiem transportu i na koszt własny w terminie</w:t>
      </w:r>
      <w:r w:rsidR="006B5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CF8" w:rsidRPr="006B5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4 </w:t>
      </w:r>
      <w:r w:rsidR="007177B0" w:rsidRPr="006B5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C1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ego </w:t>
      </w:r>
      <w:proofErr w:type="spellStart"/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faxem</w:t>
      </w:r>
      <w:proofErr w:type="spellEnd"/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umer </w:t>
      </w:r>
      <w:r w:rsidR="000253F1">
        <w:rPr>
          <w:rFonts w:ascii="Times New Roman" w:hAnsi="Times New Roman" w:cs="Times New Roman"/>
          <w:b/>
          <w:sz w:val="24"/>
          <w:szCs w:val="24"/>
          <w:lang w:val="en-US"/>
        </w:rPr>
        <w:t>…………………</w:t>
      </w:r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9AB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DC1815" w:rsidRPr="008319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253F1">
        <w:t>.........................</w:t>
      </w:r>
      <w:r w:rsidR="00DC1815" w:rsidRPr="00231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7B0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oryginału</w:t>
      </w:r>
      <w:r w:rsidR="00717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Wykonawca niezwłocznie po zafakturowaniu </w:t>
      </w:r>
      <w:r w:rsidR="00B42A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śle</w:t>
      </w:r>
      <w:r w:rsidR="00717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elektronicznej na adres </w:t>
      </w:r>
      <w:hyperlink r:id="rId9" w:history="1">
        <w:r w:rsidR="000253F1" w:rsidRPr="0086690A">
          <w:rPr>
            <w:rStyle w:val="Hipercze"/>
            <w:rFonts w:ascii="Times New Roman" w:hAnsi="Times New Roman" w:cs="Times New Roman"/>
            <w:b/>
          </w:rPr>
          <w:t>ssm@4wsk.pl</w:t>
        </w:r>
      </w:hyperlink>
      <w:r w:rsidR="0086690A">
        <w:t xml:space="preserve"> </w:t>
      </w:r>
      <w:r w:rsidR="000253F1">
        <w:t xml:space="preserve"> </w:t>
      </w:r>
      <w:r w:rsidR="00E42CA8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wersji pisemn</w:t>
      </w:r>
      <w:r w:rsidR="007177B0">
        <w:rPr>
          <w:rFonts w:ascii="Times New Roman" w:eastAsia="Times New Roman" w:hAnsi="Times New Roman" w:cs="Times New Roman"/>
          <w:sz w:val="24"/>
          <w:szCs w:val="24"/>
          <w:lang w:eastAsia="pl-PL"/>
        </w:rPr>
        <w:t>ej na nr fax. 261 660</w:t>
      </w:r>
      <w:r w:rsidR="00B42A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53F1">
        <w:rPr>
          <w:rFonts w:ascii="Times New Roman" w:eastAsia="Times New Roman" w:hAnsi="Times New Roman" w:cs="Times New Roman"/>
          <w:sz w:val="24"/>
          <w:szCs w:val="24"/>
          <w:lang w:eastAsia="pl-PL"/>
        </w:rPr>
        <w:t>468</w:t>
      </w:r>
      <w:r w:rsidR="00B42A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2ABB" w:rsidRDefault="004202CA" w:rsidP="007177B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 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towaru przez Wykonawcę Zamawiającemu, wymaga każdorazowego pisemnego potwierdzenia przez wyznaczonego pracownika Zamawiającego ilości zamówionego towaru (dokument PZ), co będzie podstawą do wystawienia faktury</w:t>
      </w:r>
      <w:r w:rsidR="00B42A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77B0" w:rsidRPr="007177B0" w:rsidRDefault="00B42ABB" w:rsidP="007177B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osób upoważnionych do odbioru towaru:</w:t>
      </w:r>
      <w:r w:rsidR="00025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76A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ekcji Sprzętu Medycznego: 261 660 468, 261 660 128, 261 660 462</w:t>
      </w:r>
    </w:p>
    <w:p w:rsidR="004202CA" w:rsidRPr="004202CA" w:rsidRDefault="004202CA" w:rsidP="004202CA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02CA">
        <w:rPr>
          <w:rFonts w:ascii="Times New Roman" w:eastAsia="Calibri" w:hAnsi="Times New Roman" w:cs="Times New Roman"/>
          <w:sz w:val="24"/>
          <w:szCs w:val="24"/>
        </w:rPr>
        <w:t xml:space="preserve">Zamawiający ma prawo do składania zamówień bez ograniczeń co do ilości, asortymentu </w:t>
      </w:r>
      <w:r w:rsidRPr="004202CA">
        <w:rPr>
          <w:rFonts w:ascii="Times New Roman" w:eastAsia="Calibri" w:hAnsi="Times New Roman" w:cs="Times New Roman"/>
          <w:sz w:val="24"/>
          <w:szCs w:val="24"/>
        </w:rPr>
        <w:br/>
        <w:t>i cykliczności dostaw.</w:t>
      </w:r>
    </w:p>
    <w:p w:rsidR="004202CA" w:rsidRPr="004202CA" w:rsidRDefault="004202CA" w:rsidP="004202C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6.   Wykonawca zobowiązuje się do elastycznego reagowania na zwiększone lub zmniejszone potrzeby Zamawiającego.</w:t>
      </w:r>
    </w:p>
    <w:p w:rsidR="004202CA" w:rsidRPr="00231A51" w:rsidRDefault="006E2622" w:rsidP="004202C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sprawdzenia towaru w zakresie jego wad widocznych i złożenia reklamacji ilościowych i jakościowych w terminie 7 dni od daty jego dostarczenia. Towar niekompletny, uszkodzony lub z terminem ważności niezgodnym z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Wykonawca zobowiązany jest wymienić na własny koszt w </w:t>
      </w:r>
      <w:r w:rsidR="004202CA"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ie 3 dni od daty powiadomienia go o zastrzeżeniach drogą telefoniczną </w:t>
      </w:r>
      <w:r w:rsidR="004202CA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r </w:t>
      </w:r>
      <w:r w:rsid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0253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 </w:t>
      </w:r>
      <w:r w:rsidR="004202CA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x </w:t>
      </w:r>
      <w:r w:rsidR="000253F1">
        <w:rPr>
          <w:rFonts w:ascii="Times New Roman" w:hAnsi="Times New Roman" w:cs="Times New Roman"/>
          <w:b/>
          <w:sz w:val="24"/>
          <w:szCs w:val="24"/>
          <w:lang w:val="en-US"/>
        </w:rPr>
        <w:t>………………..</w:t>
      </w:r>
      <w:r w:rsidR="00DC1815" w:rsidRPr="00231A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02CA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02CA" w:rsidRPr="004202CA" w:rsidRDefault="004202CA" w:rsidP="004202CA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składa reklamacje drogą telefoniczną podając numer faktury i potwierdza je </w:t>
      </w:r>
      <w:proofErr w:type="spellStart"/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faxem</w:t>
      </w:r>
      <w:proofErr w:type="spellEnd"/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 dnia.</w:t>
      </w:r>
    </w:p>
    <w:p w:rsidR="004202CA" w:rsidRPr="004202CA" w:rsidRDefault="004202CA" w:rsidP="004202C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nie wymieni zareklamowanego towaru zgodnie z ust. </w:t>
      </w:r>
      <w:r w:rsidR="006E262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est zobowiązany wystawić w terminie 3 dni fakturę korygującą.</w:t>
      </w:r>
    </w:p>
    <w:p w:rsidR="004202CA" w:rsidRPr="006224D7" w:rsidRDefault="004202CA" w:rsidP="006224D7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ądanie Zamawiającego Wykonawca zobowiązuje się do dostarczenia </w:t>
      </w:r>
      <w:r w:rsidR="006224D7" w:rsidRP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</w:t>
      </w:r>
      <w:r w:rsid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6224D7" w:rsidRP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dopuszczenia do obrotu, charakterystykę produktu leczniczego, ulotkę informacyjną produktu leczniczego</w:t>
      </w:r>
      <w:r w:rsid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 których mowa wyżej Wykonawca dostarczy w terminie 3 dni od wezwania drogą telefoniczną pod nr </w:t>
      </w:r>
      <w:r w:rsidR="00940F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ax</w:t>
      </w:r>
      <w:r w:rsid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31A51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940FA9">
        <w:rPr>
          <w:rFonts w:ascii="Times New Roman" w:hAnsi="Times New Roman" w:cs="Times New Roman"/>
          <w:b/>
          <w:sz w:val="24"/>
          <w:szCs w:val="24"/>
          <w:lang w:val="en-US"/>
        </w:rPr>
        <w:t>…………………</w:t>
      </w:r>
      <w:r w:rsidRPr="00231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 możliwości naliczenia kar umown</w:t>
      </w:r>
      <w:r w:rsid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odstąpienia od umowy z przyczyn</w:t>
      </w:r>
      <w:r w:rsidR="0062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żących po stronie Wykonawcy.</w:t>
      </w:r>
    </w:p>
    <w:p w:rsidR="004202CA" w:rsidRPr="004202CA" w:rsidRDefault="004202CA" w:rsidP="004202C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informowania </w:t>
      </w:r>
      <w:r w:rsidR="007177B0">
        <w:rPr>
          <w:rFonts w:ascii="Times New Roman" w:eastAsia="Times New Roman" w:hAnsi="Times New Roman" w:cs="Times New Roman"/>
          <w:sz w:val="24"/>
          <w:szCs w:val="24"/>
          <w:lang w:eastAsia="pl-PL"/>
        </w:rPr>
        <w:t>Sekcji Sprzętu Medycznego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telefoniczną lub </w:t>
      </w:r>
      <w:proofErr w:type="spellStart"/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faxem</w:t>
      </w:r>
      <w:proofErr w:type="spellEnd"/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nr tel. 261 660</w:t>
      </w:r>
      <w:r w:rsidR="00B42ABB">
        <w:rPr>
          <w:rFonts w:ascii="Times New Roman" w:eastAsia="Times New Roman" w:hAnsi="Times New Roman" w:cs="Times New Roman"/>
          <w:sz w:val="24"/>
          <w:szCs w:val="24"/>
          <w:lang w:eastAsia="pl-PL"/>
        </w:rPr>
        <w:t> 468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14-dniowym wyprzedzeniem o spodziewanych brakach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:rsidR="004202CA" w:rsidRDefault="004202CA" w:rsidP="004202C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nie korzystać z prawa do wstrzymywania dostaw na podstawie art. 552 k.c. lub jakiegokolwiek innego tytułu prawnego.</w:t>
      </w:r>
    </w:p>
    <w:p w:rsidR="00CE41B4" w:rsidRDefault="00CE41B4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wo opcji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202CA" w:rsidRPr="004202CA" w:rsidRDefault="004202CA" w:rsidP="004202CA">
      <w:pPr>
        <w:numPr>
          <w:ilvl w:val="0"/>
          <w:numId w:val="10"/>
        </w:num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nie przysługują względem Zamawiającego jakiekolwiek roszczenia z tytułu niezrealizowania pełnej ilości przedmiotu zamówienia. Niezrealizowana część umowy nie będzie większa niż 50% ceny brutto </w:t>
      </w:r>
      <w:r w:rsidR="007177B0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ówienie gwarantowane wynosi </w:t>
      </w:r>
      <w:r w:rsidR="00712AC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% ceny brutto </w:t>
      </w:r>
      <w:r w:rsidR="007177B0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:rsidR="004202CA" w:rsidRPr="004202CA" w:rsidRDefault="004202CA" w:rsidP="004202CA">
      <w:pPr>
        <w:numPr>
          <w:ilvl w:val="0"/>
          <w:numId w:val="10"/>
        </w:num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202CA" w:rsidRPr="004202CA" w:rsidRDefault="004202CA" w:rsidP="004202CA">
      <w:pPr>
        <w:numPr>
          <w:ilvl w:val="0"/>
          <w:numId w:val="10"/>
        </w:num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4202CA" w:rsidRPr="004202CA" w:rsidRDefault="004202CA" w:rsidP="00B4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4202CA" w:rsidRDefault="004202CA" w:rsidP="00B4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</w:t>
      </w:r>
    </w:p>
    <w:p w:rsidR="00B42ABB" w:rsidRPr="004202CA" w:rsidRDefault="00B42ABB" w:rsidP="00B4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numPr>
          <w:ilvl w:val="0"/>
          <w:numId w:val="3"/>
        </w:num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ko przypadkowej utraty lub uszkodzenia towaru przechodzi na Zamawiającego z chwilą dostarczenia go do </w:t>
      </w:r>
      <w:r w:rsid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>Sekcji Sprzętu</w:t>
      </w:r>
      <w:r w:rsidR="00741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go</w:t>
      </w:r>
      <w:r w:rsidR="00741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4WSKz P SP ZOZ we Wrocławiu</w:t>
      </w:r>
      <w:r w:rsid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jęcia go przez Zamawiającego wg § 1 ust. 4. </w:t>
      </w:r>
    </w:p>
    <w:p w:rsidR="000F7D4E" w:rsidRPr="00FB0C0B" w:rsidRDefault="004202CA" w:rsidP="00FB0C0B">
      <w:pPr>
        <w:numPr>
          <w:ilvl w:val="0"/>
          <w:numId w:val="3"/>
        </w:num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alizuje przedmiot zamówienia własnymi siłami oraz przy pomocy podwykonawców wskazanych w ofercie. Jeżeli Wykonawca zleci wykonania niektórych czynności innym podmiotom to ponosi on pełną odpowiedzialność za działania innych dostawców, którym powierzył wykonanie przedmiotu umowy.</w:t>
      </w:r>
    </w:p>
    <w:p w:rsidR="004202CA" w:rsidRPr="004202CA" w:rsidRDefault="004202CA" w:rsidP="00B42AB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</w:p>
    <w:p w:rsidR="004202CA" w:rsidRPr="004202CA" w:rsidRDefault="004202CA" w:rsidP="00B42AB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łatności</w:t>
      </w:r>
    </w:p>
    <w:p w:rsidR="004202CA" w:rsidRP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numPr>
          <w:ilvl w:val="1"/>
          <w:numId w:val="2"/>
        </w:num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 dostarczony, odebrany towar zapłaci Wykonawcy cenę obliczoną zgodnie z cennikiem podanym w § </w:t>
      </w:r>
      <w:r w:rsidR="001E2BF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:rsidR="00DC1815" w:rsidRPr="00231A51" w:rsidRDefault="004202CA" w:rsidP="00DC1815">
      <w:pPr>
        <w:pStyle w:val="Akapitzlist"/>
        <w:numPr>
          <w:ilvl w:val="1"/>
          <w:numId w:val="2"/>
        </w:numPr>
        <w:spacing w:after="0" w:line="240" w:lineRule="auto"/>
        <w:ind w:left="142" w:hanging="56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1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za przedmiot zamówienia nastąpi na podstawie wystawionej faktury po przekazaniu towaru wg § 1 ust. 4 w terminie </w:t>
      </w:r>
      <w:r w:rsidR="007417D1" w:rsidRPr="00DC1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 dni</w:t>
      </w:r>
      <w:r w:rsidRPr="00DC1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C1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ewem na </w:t>
      </w:r>
      <w:r w:rsidR="00865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ek bankowy: </w:t>
      </w:r>
      <w:r w:rsidR="007417D1" w:rsidRPr="00DC1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E87">
        <w:rPr>
          <w:rFonts w:ascii="Times New Roman" w:hAnsi="Times New Roman" w:cs="Times New Roman"/>
          <w:b/>
          <w:sz w:val="24"/>
          <w:szCs w:val="24"/>
          <w:lang w:val="en-US"/>
        </w:rPr>
        <w:t>…………………</w:t>
      </w:r>
    </w:p>
    <w:p w:rsidR="004202CA" w:rsidRPr="004202CA" w:rsidRDefault="004202CA" w:rsidP="004202CA">
      <w:pPr>
        <w:numPr>
          <w:ilvl w:val="1"/>
          <w:numId w:val="2"/>
        </w:num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umieścić datę zamówienia na fakturze VAT.</w:t>
      </w:r>
    </w:p>
    <w:p w:rsidR="004202CA" w:rsidRPr="004202CA" w:rsidRDefault="004202CA" w:rsidP="004202CA">
      <w:pPr>
        <w:numPr>
          <w:ilvl w:val="1"/>
          <w:numId w:val="2"/>
        </w:num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wartość netto umowy 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: </w:t>
      </w:r>
      <w:r w:rsidR="00865E87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</w:t>
      </w:r>
      <w:r w:rsidRP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</w:t>
      </w:r>
      <w:r w:rsid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65E8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>, 00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, </w:t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cena brutto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artość netto powiększona o podatek VAT naliczony zgodnie z obowiązującymi przepisami) wynosi: </w:t>
      </w:r>
      <w:r w:rsidR="00865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</w:t>
      </w:r>
      <w:r w:rsidRP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865E8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z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tych, </w:t>
      </w:r>
      <w:r w:rsidR="00857513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:rsidR="004202CA" w:rsidRPr="004202CA" w:rsidRDefault="004202CA" w:rsidP="004202CA">
      <w:pPr>
        <w:numPr>
          <w:ilvl w:val="1"/>
          <w:numId w:val="2"/>
        </w:num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Cena, o której mowa w ust. 4, obejmuje kosz</w:t>
      </w:r>
      <w:r w:rsidR="00A35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towaru, 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wykonaniem zamówienia</w:t>
      </w:r>
      <w:r w:rsidR="00600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 gwarancji</w:t>
      </w:r>
      <w:r w:rsidR="00623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02CA" w:rsidRPr="004202CA" w:rsidRDefault="004202CA" w:rsidP="004202CA">
      <w:pPr>
        <w:numPr>
          <w:ilvl w:val="1"/>
          <w:numId w:val="2"/>
        </w:num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gwarantuje, że wartości netto nie wzrosną przez okres trwania umowy.</w:t>
      </w:r>
    </w:p>
    <w:p w:rsidR="004202CA" w:rsidRPr="004202CA" w:rsidRDefault="004202CA" w:rsidP="004202CA">
      <w:pPr>
        <w:numPr>
          <w:ilvl w:val="1"/>
          <w:numId w:val="2"/>
        </w:num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Od należności nieuiszczonych w terminie ustalonym przez strony, Wykonawca może naliczać odsetki za zwłokę w wysokości określonej na podstawie art. 56 §1 ustawy z dnia 29.08.1997r. – Ordynacja podatkowa (tj. Dz. U z 2012r. poz.749 ze zmianami).</w:t>
      </w:r>
    </w:p>
    <w:p w:rsidR="004202CA" w:rsidRPr="004202CA" w:rsidRDefault="004202CA" w:rsidP="004202CA">
      <w:pPr>
        <w:numPr>
          <w:ilvl w:val="1"/>
          <w:numId w:val="2"/>
        </w:num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zapłaty strony uznają dzień obciążenia rachunku bankowego Zamawiającego. </w:t>
      </w:r>
    </w:p>
    <w:p w:rsidR="004202CA" w:rsidRP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12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4202CA" w:rsidRPr="004202CA" w:rsidRDefault="004202CA" w:rsidP="004202CA">
      <w:pP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</w:t>
      </w:r>
    </w:p>
    <w:p w:rsidR="004202CA" w:rsidRPr="004202CA" w:rsidRDefault="004202CA" w:rsidP="004202CA">
      <w:pP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231A51" w:rsidRDefault="004202CA" w:rsidP="004202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6B32B7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Zamawiającemu gwarancji, jakości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wałości dostarczonego towaru na okres ważności</w:t>
      </w:r>
      <w:r w:rsidR="000A4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4986" w:rsidRPr="000A4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min</w:t>
      </w:r>
      <w:r w:rsidR="006B32B7" w:rsidRPr="000A4986">
        <w:rPr>
          <w:rFonts w:ascii="Times New Roman" w:eastAsia="Calibri" w:hAnsi="Times New Roman" w:cs="Times New Roman"/>
          <w:b/>
        </w:rPr>
        <w:t>12 miesięc</w:t>
      </w:r>
      <w:r w:rsidR="00712ACB" w:rsidRPr="000A4986">
        <w:rPr>
          <w:rFonts w:ascii="Times New Roman" w:eastAsia="Calibri" w:hAnsi="Times New Roman" w:cs="Times New Roman"/>
          <w:b/>
        </w:rPr>
        <w:t>y</w:t>
      </w:r>
      <w:r w:rsidR="000A4986" w:rsidRPr="000A4986">
        <w:rPr>
          <w:rFonts w:ascii="Times New Roman" w:eastAsia="Calibri" w:hAnsi="Times New Roman" w:cs="Times New Roman"/>
          <w:b/>
        </w:rPr>
        <w:t xml:space="preserve"> max........)</w:t>
      </w:r>
      <w:r w:rsidR="006B32B7" w:rsidRPr="00231A51">
        <w:rPr>
          <w:rFonts w:ascii="Times New Roman" w:eastAsia="Calibri" w:hAnsi="Times New Roman" w:cs="Times New Roman"/>
          <w:b/>
        </w:rPr>
        <w:t xml:space="preserve"> </w:t>
      </w:r>
      <w:r w:rsidR="006B32B7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licząc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dostawy do siedziby Zamawiającego i zapewnia, że dostarczony towar będzie wolny od wad, spełniać będzie wszystkie wymagania określone przez Zamawiającego w specyfikacji, przez właściwe przepisy i instytucje oraz będzie najwyższej jakości.</w:t>
      </w:r>
    </w:p>
    <w:p w:rsidR="004202CA" w:rsidRPr="00231A51" w:rsidRDefault="004202CA" w:rsidP="004202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e na siebie obowiązek wymiany towaru na nowy w przypadku ujawnienia się wady w terminie </w:t>
      </w:r>
      <w:r w:rsidR="00950F96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 lub rękojmi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02CA" w:rsidRPr="00231A51" w:rsidRDefault="004202CA" w:rsidP="004202CA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gwarancji </w:t>
      </w:r>
      <w:r w:rsidR="00950F96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ękojmi 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</w:t>
      </w:r>
      <w:r w:rsidR="006E2622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ć zakwestionowany towar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E2622"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. 2 i § 1 ust. 7 w terminie </w:t>
      </w:r>
      <w:r w:rsidR="000A4986" w:rsidRPr="000A4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(min 3 </w:t>
      </w:r>
      <w:r w:rsidRPr="000A4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="000A4986" w:rsidRPr="000A4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x 6 dni)</w:t>
      </w:r>
      <w:r w:rsidRPr="000A4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wezwania </w:t>
      </w:r>
      <w:proofErr w:type="spellStart"/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>faxem</w:t>
      </w:r>
      <w:proofErr w:type="spellEnd"/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umer </w:t>
      </w:r>
      <w:r w:rsidR="00722763">
        <w:rPr>
          <w:rFonts w:ascii="Times New Roman" w:hAnsi="Times New Roman" w:cs="Times New Roman"/>
          <w:b/>
          <w:sz w:val="24"/>
          <w:szCs w:val="24"/>
          <w:lang w:val="en-US"/>
        </w:rPr>
        <w:t>………………</w:t>
      </w:r>
    </w:p>
    <w:p w:rsidR="004202CA" w:rsidRPr="00231A51" w:rsidRDefault="004202CA" w:rsidP="004202CA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stanowi dokument gwarancyjny w rozumieniu przepisów Kodeksu Cywilnego. </w:t>
      </w:r>
    </w:p>
    <w:p w:rsidR="004202CA" w:rsidRPr="00231A51" w:rsidRDefault="004202CA" w:rsidP="004202CA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umową, do gwarancji stosuje się przepisy art. 577 i następnych Kodeksu Cywilnego. </w:t>
      </w:r>
    </w:p>
    <w:p w:rsidR="004202CA" w:rsidRPr="00231A51" w:rsidRDefault="004202CA" w:rsidP="004202CA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powiedzialności Wykonawcy z tytułu rękojmi stosuje się przepisy Kodeksu Cywilnego. </w:t>
      </w:r>
    </w:p>
    <w:p w:rsidR="004202CA" w:rsidRP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4202CA" w:rsidRP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202CA" w:rsidRPr="004202CA" w:rsidRDefault="004202CA" w:rsidP="004202CA">
      <w:p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  Umowa zostaje zawarta na okres </w:t>
      </w:r>
      <w:r w:rsidR="0049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 od jej daty zawarcia lub do czasu wyczerpania wartości umowy.</w:t>
      </w:r>
    </w:p>
    <w:p w:rsidR="004202CA" w:rsidRPr="004202CA" w:rsidRDefault="004202CA" w:rsidP="004202CA">
      <w:p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rozwiązać umowę ze skutkiem natychmiastowym, jeżeli Wykonawca:</w:t>
      </w:r>
    </w:p>
    <w:p w:rsidR="004202CA" w:rsidRPr="004202CA" w:rsidRDefault="004202CA" w:rsidP="004202C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rzymuje terminów realizacji dostawy towaru wynikające z §1 ust. 3</w:t>
      </w:r>
      <w:r w:rsidR="00943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§ 5 ust. 3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wa kolejne następujące po sobie terminy dostaw, </w:t>
      </w:r>
    </w:p>
    <w:p w:rsidR="004202CA" w:rsidRPr="004202CA" w:rsidRDefault="004202CA" w:rsidP="004202C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starczy dokumentów, o których mowa w § 1 ust. </w:t>
      </w:r>
      <w:r w:rsidR="005D11D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4202CA" w:rsidRPr="004202CA" w:rsidRDefault="004202CA" w:rsidP="004202C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konuje przedmiot zamówienia w sposób niezgodny z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lub normami i warunkami prawem określonymi</w:t>
      </w:r>
      <w:r w:rsidR="00B42A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1724" w:rsidRDefault="00491724" w:rsidP="00491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491724" w:rsidRPr="004202CA" w:rsidRDefault="00491724" w:rsidP="00491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1724" w:rsidRPr="008253C7" w:rsidRDefault="00491724" w:rsidP="00491724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nie dostarczy zamówionych towarów w terminie określonym w § 1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57F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niniejszej umowy, Zamawiający zastrzega sobie prawo zakupu tego towaru  u innych dostawców.</w:t>
      </w:r>
    </w:p>
    <w:p w:rsidR="00491724" w:rsidRPr="008253C7" w:rsidRDefault="00491724" w:rsidP="00491724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Zamawiający zapłaci za towar zakupiony w trybie określonym w ust. 1 cenę wyższą niż wynika z cennika, zawartego w § </w:t>
      </w:r>
      <w:r w:rsidR="001E2BF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. Wykonawca na żądanie Zamawiającego, zwróci mu wynikającą z różnicy kwot cenę w terminie 14 dni od daty wezwania. W przypadku zakupu zastępczego zmniejszeniu ulega cena brutto niniejszej umowy o cenę brutto tego zakupu.</w:t>
      </w:r>
    </w:p>
    <w:p w:rsidR="00491724" w:rsidRPr="008253C7" w:rsidRDefault="00491724" w:rsidP="00491724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any jest udokumentować wykonawcy koszt poniesiony na zakup towaru dokonanego w trybie określonym w ust. 1. </w:t>
      </w:r>
    </w:p>
    <w:p w:rsidR="00491724" w:rsidRPr="008253C7" w:rsidRDefault="00491724" w:rsidP="00491724">
      <w:pPr>
        <w:numPr>
          <w:ilvl w:val="0"/>
          <w:numId w:val="16"/>
        </w:numPr>
        <w:spacing w:after="0" w:line="240" w:lineRule="auto"/>
        <w:ind w:left="283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3C7">
        <w:rPr>
          <w:rFonts w:ascii="Times New Roman" w:eastAsia="Calibri" w:hAnsi="Times New Roman" w:cs="Times New Roman"/>
          <w:sz w:val="24"/>
          <w:szCs w:val="24"/>
        </w:rPr>
        <w:t xml:space="preserve">Cena za towar kupiony w trybie wykonawstwa zastępczego zostanie odjęta od ceny brutto </w:t>
      </w:r>
      <w:r w:rsidRPr="006B32B7">
        <w:rPr>
          <w:rFonts w:ascii="Times New Roman" w:eastAsia="Calibri" w:hAnsi="Times New Roman" w:cs="Times New Roman"/>
          <w:sz w:val="24"/>
          <w:szCs w:val="24"/>
        </w:rPr>
        <w:t>umowy</w:t>
      </w:r>
      <w:r w:rsidRPr="008253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202CA" w:rsidRPr="004202CA" w:rsidRDefault="00712ACB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4202CA" w:rsidRPr="004202CA" w:rsidRDefault="004202CA" w:rsidP="0042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tabs>
          <w:tab w:val="left" w:pos="426"/>
        </w:tabs>
        <w:spacing w:after="0" w:line="240" w:lineRule="auto"/>
        <w:ind w:left="42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razie nie wykonania lub nienależytego wykonania umowy Wykonawca zobowiązuje się zapłacić Zamawiającemu karę:</w:t>
      </w:r>
    </w:p>
    <w:p w:rsidR="00712ACB" w:rsidRPr="00457F06" w:rsidRDefault="00457F06" w:rsidP="00457F0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sokości 0,5% ceny brutto gwarantowanej częś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kietu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rzypadku opóźnienia w wykonaniu dostawy za każdy dzień opóźnienia licząc od daty upływu terminu określonego w § 1 ust. </w:t>
      </w:r>
      <w:r w:rsidRPr="004202C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5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 3 do dnia ostatecznego przyjęcia bez zastrzeżeń przez Zamawiającego zamawianego towaru. W przypadku wykonawstwa zastępczego, o którym mowa w § </w:t>
      </w:r>
      <w:r w:rsidR="003C5BAB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4202CA">
        <w:rPr>
          <w:rFonts w:ascii="Times New Roman" w:eastAsia="Calibri" w:hAnsi="Times New Roman" w:cs="Times New Roman"/>
          <w:sz w:val="24"/>
          <w:szCs w:val="24"/>
          <w:lang w:eastAsia="pl-PL"/>
        </w:rPr>
        <w:t>, termin ostatecznego przyjęcia będzie oznaczał datę otrzymania towaru od podmiotu, któremu Zamawiający powierzył wykonawstwo zastępcze,</w:t>
      </w:r>
    </w:p>
    <w:p w:rsidR="004202CA" w:rsidRPr="00712ACB" w:rsidRDefault="004202CA" w:rsidP="00712ACB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</w:t>
      </w:r>
      <w:r w:rsidR="00712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5% ceny brutto gwarantowanej wartości </w:t>
      </w:r>
      <w:r w:rsidR="00712A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712ACB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odstąpienia od realizacji umowy w całości lub w części z przyczyn leżących po stronie Wykonawcy,</w:t>
      </w:r>
    </w:p>
    <w:p w:rsidR="004202CA" w:rsidRPr="004202CA" w:rsidRDefault="004202CA" w:rsidP="004202CA">
      <w:pPr>
        <w:spacing w:after="0" w:line="240" w:lineRule="auto"/>
        <w:ind w:left="426" w:hanging="9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.       Zamawiający może dochodzić odszkodowania przewyższającego kary umowne. </w:t>
      </w:r>
    </w:p>
    <w:p w:rsidR="0060055C" w:rsidRDefault="0060055C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4202CA" w:rsidRDefault="004202CA" w:rsidP="00457F06">
      <w:pPr>
        <w:spacing w:after="0" w:line="240" w:lineRule="auto"/>
        <w:ind w:left="-142" w:right="28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</w:pPr>
      <w:r w:rsidRPr="004C0F0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Zestawienie asortymentowo-cenowe przedmiotu zamówienia</w:t>
      </w:r>
    </w:p>
    <w:p w:rsidR="00BC7B0C" w:rsidRPr="004C0F06" w:rsidRDefault="00BC7B0C" w:rsidP="00457F06">
      <w:pPr>
        <w:spacing w:after="0" w:line="240" w:lineRule="auto"/>
        <w:ind w:left="-142" w:right="28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</w:pPr>
    </w:p>
    <w:p w:rsidR="00231A51" w:rsidRDefault="00231A51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60055C" w:rsidRDefault="0060055C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4202CA" w:rsidRPr="004202CA" w:rsidRDefault="004202CA" w:rsidP="004202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również zawrzeć umowy z osobą trzecią o podstawienie w prawa wierzyciela (art. 518 kodeksu cywilnego) umowy poręczenia, przekazu. Art. 54 ustawy </w:t>
      </w:r>
      <w:r w:rsidR="008319A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leczniczej z </w:t>
      </w:r>
      <w:r w:rsidR="006E2ED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5.04.2011r. (Dz. U. z 2018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, poz. </w:t>
      </w:r>
      <w:r w:rsidR="006E2EDD">
        <w:rPr>
          <w:rFonts w:ascii="Times New Roman" w:eastAsia="Times New Roman" w:hAnsi="Times New Roman" w:cs="Times New Roman"/>
          <w:sz w:val="24"/>
          <w:szCs w:val="24"/>
          <w:lang w:eastAsia="pl-PL"/>
        </w:rPr>
        <w:t>160</w:t>
      </w: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) ma zastosowanie.</w:t>
      </w:r>
    </w:p>
    <w:p w:rsidR="00FD1978" w:rsidRDefault="00FD1978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umowy.</w:t>
      </w:r>
    </w:p>
    <w:p w:rsidR="00AE300B" w:rsidRDefault="00AE300B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1978" w:rsidRPr="00FD1978" w:rsidRDefault="00FD1978" w:rsidP="00FD19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97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FD1978" w:rsidRPr="00FD1978" w:rsidRDefault="00FD1978" w:rsidP="00FD19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9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dopuszcza zmianę zapisów umowy w formie aneksu w przypadku zmiany stawki podatku VAT.</w:t>
      </w:r>
      <w:r w:rsidR="00F5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zmiany stawki VAT </w:t>
      </w:r>
      <w:r w:rsidRPr="00FD1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(wartość) netto pozostanie </w:t>
      </w:r>
      <w:bookmarkStart w:id="0" w:name="_GoBack"/>
      <w:bookmarkEnd w:id="0"/>
      <w:r w:rsidRPr="00FD1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mienna. Zamawiający będzie realizował zamówienie tylko do </w:t>
      </w:r>
      <w:r w:rsidR="00F5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otnej </w:t>
      </w:r>
      <w:r w:rsidRPr="00FD197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brutto umowy.</w:t>
      </w:r>
    </w:p>
    <w:p w:rsidR="00FD1978" w:rsidRPr="00FD1978" w:rsidRDefault="00FD1978" w:rsidP="00FD19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97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nie podlega waloryzacji.</w:t>
      </w:r>
    </w:p>
    <w:p w:rsidR="00950F96" w:rsidRDefault="00FD1978" w:rsidP="00FD1978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w formie aneksu wydłużenie terminu obowiązywania umowy nie więcej jednak niż o </w:t>
      </w:r>
      <w:r w:rsidR="00950F96" w:rsidRPr="00950F96">
        <w:rPr>
          <w:rFonts w:ascii="Times New Roman" w:eastAsia="Times New Roman" w:hAnsi="Times New Roman" w:cs="Times New Roman"/>
          <w:sz w:val="24"/>
          <w:szCs w:val="24"/>
          <w:lang w:eastAsia="pl-PL"/>
        </w:rPr>
        <w:t>36 miesięcy od daty jej zakończenia.</w:t>
      </w:r>
      <w:r w:rsidRPr="00950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1978" w:rsidRPr="00950F96" w:rsidRDefault="00FD1978" w:rsidP="00FD1978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F9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w formie aneksu zmianę umowy w przypadku zaniechania produkcji określonego gatunku przedmiotu umowy. Dostarczony zamiennik/równoważnik musi spełniać co najmniej wszystkie wymagania określone               w niniejszej umowie lub je przewyższać. Przesłanka niezbędna do takiego działania Zamawiającego jest również brak wzrostu wartości netto danego przedmiotu zamówienia w porównaniu z wartością przedstawioną w umowie. Ilości zamawianego w ten sposób towaru muszą być tożsame z ilościami wynikającymi z umowy.</w:t>
      </w:r>
    </w:p>
    <w:p w:rsidR="00FD1978" w:rsidRPr="00FD1978" w:rsidRDefault="00FD1978" w:rsidP="00FD1978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97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ę w formie aneksu zapisów umowy w przypadku zmiany numerów katalogowych przez producenta przy jednoczesnym zastrzeżeniu braku zmian cen na wyższe oraz jednoczesnym podtrzymaniu co najmniej parametrów przedmiotu zamawianego.</w:t>
      </w:r>
    </w:p>
    <w:p w:rsidR="004202CA" w:rsidRP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polubowne.</w:t>
      </w:r>
    </w:p>
    <w:p w:rsidR="0060055C" w:rsidRDefault="0060055C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numPr>
          <w:ilvl w:val="0"/>
          <w:numId w:val="7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strony zobowiązują się załatwić w pierwszej kolejności polubownie. </w:t>
      </w:r>
    </w:p>
    <w:p w:rsidR="004202CA" w:rsidRDefault="004202CA" w:rsidP="004202CA">
      <w:pPr>
        <w:numPr>
          <w:ilvl w:val="0"/>
          <w:numId w:val="7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strzygania sporów Sądowych strony ustalają właściwość Sądu siedziby Zamawiającego.</w:t>
      </w:r>
    </w:p>
    <w:p w:rsidR="004202CA" w:rsidRPr="004202CA" w:rsidRDefault="003C5BAB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 postanowienia.</w:t>
      </w:r>
    </w:p>
    <w:p w:rsidR="001A6EDA" w:rsidRDefault="001A6EDA" w:rsidP="001A6ED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2CA" w:rsidRDefault="004202CA" w:rsidP="002E64E8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4E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Kodeks Cywilny oraz innych obowiązujących aktów prawnych</w:t>
      </w:r>
      <w:r w:rsidR="006B32B7" w:rsidRPr="002E64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64E8" w:rsidRPr="002E64E8" w:rsidRDefault="002E64E8" w:rsidP="002E64E8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4E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 sytuacją finansowo – ekonomiczną Zamawiającego.</w:t>
      </w:r>
    </w:p>
    <w:p w:rsidR="004202CA" w:rsidRDefault="004202CA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C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950F96" w:rsidRPr="004202CA" w:rsidRDefault="00950F96" w:rsidP="004202C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02CA" w:rsidRPr="004202CA" w:rsidRDefault="004202CA" w:rsidP="004202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4202CA" w:rsidRPr="004202CA" w:rsidRDefault="004202CA" w:rsidP="004202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20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Zamawiający:</w:t>
      </w:r>
    </w:p>
    <w:sectPr w:rsidR="004202CA" w:rsidRPr="00420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BB" w:rsidRDefault="00A92EBB" w:rsidP="004202CA">
      <w:pPr>
        <w:spacing w:after="0" w:line="240" w:lineRule="auto"/>
      </w:pPr>
      <w:r>
        <w:separator/>
      </w:r>
    </w:p>
  </w:endnote>
  <w:endnote w:type="continuationSeparator" w:id="0">
    <w:p w:rsidR="00A92EBB" w:rsidRDefault="00A92EBB" w:rsidP="0042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BB" w:rsidRDefault="00A92EBB" w:rsidP="004202CA">
      <w:pPr>
        <w:spacing w:after="0" w:line="240" w:lineRule="auto"/>
      </w:pPr>
      <w:r>
        <w:separator/>
      </w:r>
    </w:p>
  </w:footnote>
  <w:footnote w:type="continuationSeparator" w:id="0">
    <w:p w:rsidR="00A92EBB" w:rsidRDefault="00A92EBB" w:rsidP="0042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732"/>
    <w:multiLevelType w:val="multilevel"/>
    <w:tmpl w:val="2E9E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90CC6"/>
    <w:multiLevelType w:val="hybridMultilevel"/>
    <w:tmpl w:val="9618A408"/>
    <w:lvl w:ilvl="0" w:tplc="7438E9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480E"/>
    <w:multiLevelType w:val="hybridMultilevel"/>
    <w:tmpl w:val="127C8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90A69"/>
    <w:multiLevelType w:val="multilevel"/>
    <w:tmpl w:val="0D2E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0E15D0"/>
    <w:multiLevelType w:val="hybridMultilevel"/>
    <w:tmpl w:val="E60C0EF0"/>
    <w:lvl w:ilvl="0" w:tplc="CA4421D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250242"/>
    <w:multiLevelType w:val="hybridMultilevel"/>
    <w:tmpl w:val="77D6D5B6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64296"/>
    <w:multiLevelType w:val="hybridMultilevel"/>
    <w:tmpl w:val="5F582E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B659E4"/>
    <w:multiLevelType w:val="hybridMultilevel"/>
    <w:tmpl w:val="9B92DED4"/>
    <w:lvl w:ilvl="0" w:tplc="2E108CB8">
      <w:start w:val="1"/>
      <w:numFmt w:val="decimal"/>
      <w:lvlText w:val="%1."/>
      <w:lvlJc w:val="right"/>
      <w:pPr>
        <w:ind w:left="6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>
    <w:nsid w:val="4F123552"/>
    <w:multiLevelType w:val="hybridMultilevel"/>
    <w:tmpl w:val="91529CEC"/>
    <w:lvl w:ilvl="0" w:tplc="0BE48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B3449"/>
    <w:multiLevelType w:val="hybridMultilevel"/>
    <w:tmpl w:val="25CC8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A3AAD"/>
    <w:multiLevelType w:val="multilevel"/>
    <w:tmpl w:val="89E45C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21519"/>
    <w:multiLevelType w:val="hybridMultilevel"/>
    <w:tmpl w:val="FBDCEB60"/>
    <w:lvl w:ilvl="0" w:tplc="B3C4F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8A26390"/>
    <w:multiLevelType w:val="hybridMultilevel"/>
    <w:tmpl w:val="7AB6FA10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80A9B1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C26BB"/>
    <w:multiLevelType w:val="multilevel"/>
    <w:tmpl w:val="0A9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A765BE"/>
    <w:multiLevelType w:val="hybridMultilevel"/>
    <w:tmpl w:val="92624386"/>
    <w:lvl w:ilvl="0" w:tplc="3690C0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36FA4"/>
    <w:multiLevelType w:val="hybridMultilevel"/>
    <w:tmpl w:val="54E8E1BC"/>
    <w:lvl w:ilvl="0" w:tplc="CA4421D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DF1052"/>
    <w:multiLevelType w:val="hybridMultilevel"/>
    <w:tmpl w:val="F8C0731C"/>
    <w:lvl w:ilvl="0" w:tplc="1A826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91AE0"/>
    <w:multiLevelType w:val="hybridMultilevel"/>
    <w:tmpl w:val="56321B62"/>
    <w:lvl w:ilvl="0" w:tplc="CA4421D2">
      <w:start w:val="1"/>
      <w:numFmt w:val="decimal"/>
      <w:lvlText w:val="%1."/>
      <w:lvlJc w:val="righ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19"/>
  </w:num>
  <w:num w:numId="7">
    <w:abstractNumId w:val="1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13"/>
  </w:num>
  <w:num w:numId="17">
    <w:abstractNumId w:val="8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A"/>
    <w:rsid w:val="000253F1"/>
    <w:rsid w:val="0007425F"/>
    <w:rsid w:val="000A4986"/>
    <w:rsid w:val="000C1050"/>
    <w:rsid w:val="000F7D4E"/>
    <w:rsid w:val="00150F55"/>
    <w:rsid w:val="001A6EDA"/>
    <w:rsid w:val="001B4306"/>
    <w:rsid w:val="001E2BF4"/>
    <w:rsid w:val="00231A51"/>
    <w:rsid w:val="002B10EF"/>
    <w:rsid w:val="002E64E8"/>
    <w:rsid w:val="00316CCD"/>
    <w:rsid w:val="003976A3"/>
    <w:rsid w:val="003B500A"/>
    <w:rsid w:val="003C5BAB"/>
    <w:rsid w:val="003D5128"/>
    <w:rsid w:val="004202CA"/>
    <w:rsid w:val="00454C56"/>
    <w:rsid w:val="00457F06"/>
    <w:rsid w:val="00491724"/>
    <w:rsid w:val="004A229E"/>
    <w:rsid w:val="004C0F06"/>
    <w:rsid w:val="00525060"/>
    <w:rsid w:val="005A7F77"/>
    <w:rsid w:val="005C4C71"/>
    <w:rsid w:val="005D11D1"/>
    <w:rsid w:val="0060055C"/>
    <w:rsid w:val="006152CE"/>
    <w:rsid w:val="006224D7"/>
    <w:rsid w:val="00623ACF"/>
    <w:rsid w:val="006422A0"/>
    <w:rsid w:val="00670494"/>
    <w:rsid w:val="006A1773"/>
    <w:rsid w:val="006A1C05"/>
    <w:rsid w:val="006B32B7"/>
    <w:rsid w:val="006B5CF8"/>
    <w:rsid w:val="006E2622"/>
    <w:rsid w:val="006E2EDD"/>
    <w:rsid w:val="006F0DB3"/>
    <w:rsid w:val="00712ACB"/>
    <w:rsid w:val="007177B0"/>
    <w:rsid w:val="00722763"/>
    <w:rsid w:val="007417D1"/>
    <w:rsid w:val="00741858"/>
    <w:rsid w:val="007A6701"/>
    <w:rsid w:val="007A7445"/>
    <w:rsid w:val="007B4AEB"/>
    <w:rsid w:val="007C0E54"/>
    <w:rsid w:val="007D2A11"/>
    <w:rsid w:val="007F01DA"/>
    <w:rsid w:val="008161C6"/>
    <w:rsid w:val="008319AB"/>
    <w:rsid w:val="00857513"/>
    <w:rsid w:val="00865E87"/>
    <w:rsid w:val="0086690A"/>
    <w:rsid w:val="00940FA9"/>
    <w:rsid w:val="00943105"/>
    <w:rsid w:val="00950F96"/>
    <w:rsid w:val="0097257A"/>
    <w:rsid w:val="00983C29"/>
    <w:rsid w:val="009C68E2"/>
    <w:rsid w:val="00A121FD"/>
    <w:rsid w:val="00A169F2"/>
    <w:rsid w:val="00A35364"/>
    <w:rsid w:val="00A64383"/>
    <w:rsid w:val="00A678C3"/>
    <w:rsid w:val="00A92EBB"/>
    <w:rsid w:val="00AB4FAA"/>
    <w:rsid w:val="00AE300B"/>
    <w:rsid w:val="00B42ABB"/>
    <w:rsid w:val="00BB7DD6"/>
    <w:rsid w:val="00BC7B0C"/>
    <w:rsid w:val="00C66ECE"/>
    <w:rsid w:val="00CB136A"/>
    <w:rsid w:val="00CD7C9A"/>
    <w:rsid w:val="00CE41B4"/>
    <w:rsid w:val="00CE659E"/>
    <w:rsid w:val="00DC1815"/>
    <w:rsid w:val="00DF741C"/>
    <w:rsid w:val="00E42CA8"/>
    <w:rsid w:val="00EC0178"/>
    <w:rsid w:val="00EF6545"/>
    <w:rsid w:val="00F519D4"/>
    <w:rsid w:val="00F94165"/>
    <w:rsid w:val="00FB0C0B"/>
    <w:rsid w:val="00FB4D4C"/>
    <w:rsid w:val="00FD1978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7B0"/>
  </w:style>
  <w:style w:type="paragraph" w:styleId="Nagwek1">
    <w:name w:val="heading 1"/>
    <w:basedOn w:val="Normalny"/>
    <w:next w:val="Normalny"/>
    <w:link w:val="Nagwek1Znak"/>
    <w:uiPriority w:val="9"/>
    <w:qFormat/>
    <w:rsid w:val="00A67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2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77B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1"/>
    <w:uiPriority w:val="99"/>
    <w:rsid w:val="004C0F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4C0F06"/>
  </w:style>
  <w:style w:type="character" w:customStyle="1" w:styleId="TekstpodstawowywcityZnak1">
    <w:name w:val="Tekst podstawowy wcięty Znak1"/>
    <w:link w:val="Tekstpodstawowywcity"/>
    <w:uiPriority w:val="99"/>
    <w:rsid w:val="004C0F0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7B0"/>
  </w:style>
  <w:style w:type="paragraph" w:styleId="Nagwek1">
    <w:name w:val="heading 1"/>
    <w:basedOn w:val="Normalny"/>
    <w:next w:val="Normalny"/>
    <w:link w:val="Nagwek1Znak"/>
    <w:uiPriority w:val="9"/>
    <w:qFormat/>
    <w:rsid w:val="00A67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2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77B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1"/>
    <w:uiPriority w:val="99"/>
    <w:rsid w:val="004C0F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4C0F06"/>
  </w:style>
  <w:style w:type="character" w:customStyle="1" w:styleId="TekstpodstawowywcityZnak1">
    <w:name w:val="Tekst podstawowy wcięty Znak1"/>
    <w:link w:val="Tekstpodstawowywcity"/>
    <w:uiPriority w:val="99"/>
    <w:rsid w:val="004C0F0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m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9ACE-3668-4350-AFFE-BBD52E44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9</cp:revision>
  <cp:lastPrinted>2015-07-15T10:18:00Z</cp:lastPrinted>
  <dcterms:created xsi:type="dcterms:W3CDTF">2018-02-13T08:04:00Z</dcterms:created>
  <dcterms:modified xsi:type="dcterms:W3CDTF">2018-02-16T12:52:00Z</dcterms:modified>
</cp:coreProperties>
</file>